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C98EB5" w14:textId="77777777" w:rsidR="003D4FF6" w:rsidRDefault="003D4FF6" w:rsidP="00E91B8A">
      <w:pPr>
        <w:spacing w:after="0" w:line="360" w:lineRule="auto"/>
        <w:rPr>
          <w:rFonts w:ascii="Verdana" w:hAnsi="Verdana"/>
          <w:b/>
          <w:iCs/>
          <w:sz w:val="20"/>
          <w:szCs w:val="20"/>
        </w:rPr>
      </w:pPr>
    </w:p>
    <w:p w14:paraId="669DD30C" w14:textId="77777777" w:rsidR="009A63F4" w:rsidRDefault="009A63F4" w:rsidP="00E91B8A">
      <w:pPr>
        <w:spacing w:after="0" w:line="360" w:lineRule="auto"/>
        <w:rPr>
          <w:rFonts w:ascii="Verdana" w:hAnsi="Verdana"/>
          <w:b/>
          <w:iCs/>
          <w:sz w:val="20"/>
          <w:szCs w:val="20"/>
        </w:rPr>
      </w:pPr>
    </w:p>
    <w:p w14:paraId="1FF30CBF" w14:textId="77777777" w:rsidR="009A63F4" w:rsidRDefault="009A63F4" w:rsidP="00E91B8A">
      <w:pPr>
        <w:spacing w:after="0" w:line="360" w:lineRule="auto"/>
        <w:rPr>
          <w:rFonts w:ascii="Verdana" w:hAnsi="Verdana"/>
          <w:b/>
          <w:iCs/>
          <w:sz w:val="20"/>
          <w:szCs w:val="20"/>
        </w:rPr>
      </w:pPr>
    </w:p>
    <w:p w14:paraId="58656CD3" w14:textId="476CC095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proofErr w:type="spellStart"/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  <w:proofErr w:type="spellEnd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</w:p>
    <w:p w14:paraId="460CB3D1" w14:textId="77777777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>Oh, the weather outside is frightful, But the fire is so   de-lightful,</w:t>
      </w:r>
    </w:p>
    <w:p w14:paraId="705B389B" w14:textId="16C68882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m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m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7</w:t>
      </w:r>
    </w:p>
    <w:p w14:paraId="769790C9" w14:textId="77777777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And since we've no place to go, </w:t>
      </w:r>
      <w:proofErr w:type="gramStart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>Let</w:t>
      </w:r>
      <w:proofErr w:type="gramEnd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it snow, let it snow, let it snow.</w:t>
      </w:r>
    </w:p>
    <w:p w14:paraId="2F9A603D" w14:textId="77777777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</w:p>
    <w:p w14:paraId="2BBA1B5E" w14:textId="406B396F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</w:t>
      </w:r>
      <w:proofErr w:type="spellStart"/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  <w:proofErr w:type="spellEnd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</w:p>
    <w:p w14:paraId="1DB8B10E" w14:textId="77777777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>It doesn't show signs of stopping, And I brought some corn for popping.</w:t>
      </w:r>
    </w:p>
    <w:p w14:paraId="516D19A3" w14:textId="2C91AAEF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m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m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="005B7CE5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</w:p>
    <w:p w14:paraId="617D5ADA" w14:textId="77777777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The lights are turned way down </w:t>
      </w:r>
      <w:proofErr w:type="gramStart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low,   </w:t>
      </w:r>
      <w:proofErr w:type="gramEnd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>Let it snow, let it snow, let it snow.</w:t>
      </w:r>
    </w:p>
    <w:p w14:paraId="211358D4" w14:textId="77777777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</w:p>
    <w:p w14:paraId="67B285E9" w14:textId="77777777" w:rsidR="00BB0ADB" w:rsidRDefault="00BB0ADB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</w:p>
    <w:p w14:paraId="004FF4A2" w14:textId="0DD962DE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</w:t>
      </w:r>
      <w:r w:rsidR="00411FD7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 </w:t>
      </w:r>
      <w:r w:rsidR="00411FD7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proofErr w:type="spellStart"/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proofErr w:type="spellEnd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</w:t>
      </w:r>
      <w:r w:rsidR="00411FD7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m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="00411FD7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</w:p>
    <w:p w14:paraId="1668A23A" w14:textId="77777777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>When we finally kiss good night, How I'll hate going out in the storm.</w:t>
      </w:r>
    </w:p>
    <w:p w14:paraId="47244777" w14:textId="7B0A192F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411FD7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</w:t>
      </w:r>
      <w:r w:rsidR="009631D1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</w:t>
      </w:r>
      <w:proofErr w:type="spellStart"/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proofErr w:type="spellEnd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</w:t>
      </w:r>
      <w:r w:rsidR="009631D1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</w:p>
    <w:p w14:paraId="55D67182" w14:textId="77777777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But if you really hold me </w:t>
      </w:r>
      <w:proofErr w:type="gramStart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tight,   </w:t>
      </w:r>
      <w:proofErr w:type="gramEnd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All the way home I'll be warm.</w:t>
      </w:r>
    </w:p>
    <w:p w14:paraId="1ECD6D02" w14:textId="77777777" w:rsid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</w:p>
    <w:p w14:paraId="05F57BD3" w14:textId="77777777" w:rsidR="00BB0ADB" w:rsidRPr="00521DD8" w:rsidRDefault="00BB0ADB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</w:p>
    <w:p w14:paraId="0A547D43" w14:textId="2F953D43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proofErr w:type="spellStart"/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  <w:proofErr w:type="spellEnd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 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</w:p>
    <w:p w14:paraId="66562B89" w14:textId="77777777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The fire is slowly dying, And, my dear, we're still    good - </w:t>
      </w:r>
      <w:proofErr w:type="spellStart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>byeing</w:t>
      </w:r>
      <w:proofErr w:type="spellEnd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>,</w:t>
      </w:r>
    </w:p>
    <w:p w14:paraId="12D10974" w14:textId="3B29C562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m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Dm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G7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         </w:t>
      </w:r>
      <w:r w:rsidR="00BB0ADB">
        <w:rPr>
          <w:rFonts w:ascii="Verdana" w:eastAsia="Times New Roman" w:hAnsi="Verdana" w:cs="Courier New"/>
          <w:color w:val="212121"/>
          <w:sz w:val="28"/>
          <w:szCs w:val="28"/>
        </w:rPr>
        <w:t xml:space="preserve">   </w:t>
      </w: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</w:t>
      </w:r>
      <w:r w:rsidRPr="00521DD8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C</w:t>
      </w:r>
    </w:p>
    <w:p w14:paraId="78646315" w14:textId="77777777" w:rsidR="00521DD8" w:rsidRPr="00521DD8" w:rsidRDefault="00521DD8" w:rsidP="00521D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Verdana" w:eastAsia="Times New Roman" w:hAnsi="Verdana" w:cs="Courier New"/>
          <w:color w:val="212121"/>
          <w:sz w:val="28"/>
          <w:szCs w:val="28"/>
        </w:rPr>
      </w:pPr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But as long as you love me so, </w:t>
      </w:r>
      <w:proofErr w:type="gramStart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>Let</w:t>
      </w:r>
      <w:proofErr w:type="gramEnd"/>
      <w:r w:rsidRPr="00521DD8">
        <w:rPr>
          <w:rFonts w:ascii="Verdana" w:eastAsia="Times New Roman" w:hAnsi="Verdana" w:cs="Courier New"/>
          <w:color w:val="212121"/>
          <w:sz w:val="28"/>
          <w:szCs w:val="28"/>
        </w:rPr>
        <w:t xml:space="preserve"> it snow, let it snow, let it snow.</w:t>
      </w:r>
    </w:p>
    <w:p w14:paraId="22A74E08" w14:textId="77777777" w:rsidR="00942996" w:rsidRPr="00521DD8" w:rsidRDefault="00942996" w:rsidP="006D0B09">
      <w:pPr>
        <w:spacing w:after="0" w:line="240" w:lineRule="auto"/>
        <w:rPr>
          <w:rFonts w:ascii="Verdana" w:hAnsi="Verdana"/>
          <w:bCs/>
          <w:iCs/>
          <w:sz w:val="28"/>
          <w:szCs w:val="28"/>
        </w:rPr>
      </w:pPr>
    </w:p>
    <w:sectPr w:rsidR="00942996" w:rsidRPr="00521DD8" w:rsidSect="007C2D18">
      <w:headerReference w:type="default" r:id="rId7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3323" w14:textId="77777777" w:rsidR="0057162C" w:rsidRDefault="0057162C" w:rsidP="006D2C1F">
      <w:pPr>
        <w:spacing w:after="0" w:line="240" w:lineRule="auto"/>
      </w:pPr>
      <w:r>
        <w:separator/>
      </w:r>
    </w:p>
  </w:endnote>
  <w:endnote w:type="continuationSeparator" w:id="0">
    <w:p w14:paraId="0B7A5ECB" w14:textId="77777777" w:rsidR="0057162C" w:rsidRDefault="0057162C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808C" w14:textId="77777777" w:rsidR="0057162C" w:rsidRDefault="0057162C" w:rsidP="006D2C1F">
      <w:pPr>
        <w:spacing w:after="0" w:line="240" w:lineRule="auto"/>
      </w:pPr>
      <w:r>
        <w:separator/>
      </w:r>
    </w:p>
  </w:footnote>
  <w:footnote w:type="continuationSeparator" w:id="0">
    <w:p w14:paraId="79838501" w14:textId="77777777" w:rsidR="0057162C" w:rsidRDefault="0057162C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39" w14:textId="285BCCE4" w:rsidR="006D2C1F" w:rsidRPr="00806F08" w:rsidRDefault="009A63F4">
    <w:pPr>
      <w:pStyle w:val="Header"/>
      <w:rPr>
        <w:rFonts w:ascii="Verdana" w:hAnsi="Verdana"/>
        <w:b/>
        <w:sz w:val="40"/>
        <w:szCs w:val="40"/>
      </w:rPr>
    </w:pPr>
    <w:r w:rsidRPr="00806F08">
      <w:rPr>
        <w:rFonts w:ascii="Verdana" w:hAnsi="Verdana"/>
        <w:b/>
        <w:sz w:val="40"/>
        <w:szCs w:val="40"/>
      </w:rPr>
      <w:t>Let It Snow</w:t>
    </w:r>
    <w:r w:rsidR="00AA36EB" w:rsidRPr="00806F08">
      <w:rPr>
        <w:rFonts w:ascii="Verdana" w:hAnsi="Verdana"/>
        <w:b/>
        <w:sz w:val="40"/>
        <w:szCs w:val="40"/>
      </w:rPr>
      <w:t>………</w:t>
    </w:r>
    <w:proofErr w:type="gramStart"/>
    <w:r w:rsidR="00806F08">
      <w:rPr>
        <w:rFonts w:ascii="Verdana" w:hAnsi="Verdana"/>
        <w:b/>
        <w:sz w:val="40"/>
        <w:szCs w:val="40"/>
      </w:rPr>
      <w:t>….</w:t>
    </w:r>
    <w:r w:rsidR="00AA36EB" w:rsidRPr="00806F08">
      <w:rPr>
        <w:rFonts w:ascii="Verdana" w:hAnsi="Verdana"/>
        <w:b/>
        <w:sz w:val="40"/>
        <w:szCs w:val="40"/>
      </w:rPr>
      <w:t>….</w:t>
    </w:r>
    <w:r w:rsidR="00471514" w:rsidRPr="00806F08">
      <w:rPr>
        <w:rFonts w:ascii="Verdana" w:hAnsi="Verdana"/>
        <w:b/>
        <w:sz w:val="40"/>
        <w:szCs w:val="40"/>
      </w:rPr>
      <w:t>.</w:t>
    </w:r>
    <w:proofErr w:type="gramEnd"/>
    <w:r w:rsidR="00C94A4C" w:rsidRPr="00806F08">
      <w:rPr>
        <w:rFonts w:ascii="Verdana" w:hAnsi="Verdana"/>
        <w:b/>
        <w:sz w:val="40"/>
        <w:szCs w:val="40"/>
      </w:rPr>
      <w:t xml:space="preserve">Sammy Cahn, </w:t>
    </w:r>
    <w:proofErr w:type="spellStart"/>
    <w:r w:rsidR="00C94A4C" w:rsidRPr="00806F08">
      <w:rPr>
        <w:rFonts w:ascii="Verdana" w:hAnsi="Verdana"/>
        <w:b/>
        <w:sz w:val="40"/>
        <w:szCs w:val="40"/>
      </w:rPr>
      <w:t>Jule</w:t>
    </w:r>
    <w:proofErr w:type="spellEnd"/>
    <w:r w:rsidR="00C94A4C" w:rsidRPr="00806F08">
      <w:rPr>
        <w:rFonts w:ascii="Verdana" w:hAnsi="Verdana"/>
        <w:b/>
        <w:sz w:val="40"/>
        <w:szCs w:val="40"/>
      </w:rPr>
      <w:t xml:space="preserve"> </w:t>
    </w:r>
    <w:proofErr w:type="spellStart"/>
    <w:r w:rsidR="00C94A4C" w:rsidRPr="00806F08">
      <w:rPr>
        <w:rFonts w:ascii="Verdana" w:hAnsi="Verdana"/>
        <w:b/>
        <w:sz w:val="40"/>
        <w:szCs w:val="40"/>
      </w:rPr>
      <w:t>Styn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3178"/>
    <w:rsid w:val="00014BD5"/>
    <w:rsid w:val="00022E38"/>
    <w:rsid w:val="00033833"/>
    <w:rsid w:val="000C0D74"/>
    <w:rsid w:val="000E51DC"/>
    <w:rsid w:val="001060CA"/>
    <w:rsid w:val="00146FAE"/>
    <w:rsid w:val="0016550E"/>
    <w:rsid w:val="00195C7B"/>
    <w:rsid w:val="001B5858"/>
    <w:rsid w:val="001F3EE8"/>
    <w:rsid w:val="001F6005"/>
    <w:rsid w:val="00201208"/>
    <w:rsid w:val="00204708"/>
    <w:rsid w:val="00216269"/>
    <w:rsid w:val="0022230B"/>
    <w:rsid w:val="00241DA1"/>
    <w:rsid w:val="00247BA9"/>
    <w:rsid w:val="002933E7"/>
    <w:rsid w:val="002E7B0A"/>
    <w:rsid w:val="002F7912"/>
    <w:rsid w:val="00307B84"/>
    <w:rsid w:val="00324F32"/>
    <w:rsid w:val="00332753"/>
    <w:rsid w:val="003335AA"/>
    <w:rsid w:val="00392BAE"/>
    <w:rsid w:val="003B7D80"/>
    <w:rsid w:val="003D1E57"/>
    <w:rsid w:val="003D4FF6"/>
    <w:rsid w:val="00411FD7"/>
    <w:rsid w:val="004636A9"/>
    <w:rsid w:val="004705C3"/>
    <w:rsid w:val="00471514"/>
    <w:rsid w:val="00484112"/>
    <w:rsid w:val="004A5F78"/>
    <w:rsid w:val="004D0B3A"/>
    <w:rsid w:val="004D29A0"/>
    <w:rsid w:val="004F17B4"/>
    <w:rsid w:val="004F22B7"/>
    <w:rsid w:val="00521DD8"/>
    <w:rsid w:val="00527198"/>
    <w:rsid w:val="00551A19"/>
    <w:rsid w:val="0056710A"/>
    <w:rsid w:val="0057162C"/>
    <w:rsid w:val="0058531A"/>
    <w:rsid w:val="005B7CE5"/>
    <w:rsid w:val="00617FD5"/>
    <w:rsid w:val="00627239"/>
    <w:rsid w:val="00643450"/>
    <w:rsid w:val="00643C98"/>
    <w:rsid w:val="00661052"/>
    <w:rsid w:val="0066211F"/>
    <w:rsid w:val="00671F6A"/>
    <w:rsid w:val="006C134A"/>
    <w:rsid w:val="006C45B8"/>
    <w:rsid w:val="006D0B09"/>
    <w:rsid w:val="006D2C1F"/>
    <w:rsid w:val="006D7FF5"/>
    <w:rsid w:val="006E4EE6"/>
    <w:rsid w:val="006E742D"/>
    <w:rsid w:val="00726F48"/>
    <w:rsid w:val="00767DBE"/>
    <w:rsid w:val="0077465E"/>
    <w:rsid w:val="007C2D18"/>
    <w:rsid w:val="00806F08"/>
    <w:rsid w:val="00815BCB"/>
    <w:rsid w:val="00852332"/>
    <w:rsid w:val="00857DB1"/>
    <w:rsid w:val="008609BE"/>
    <w:rsid w:val="00862468"/>
    <w:rsid w:val="008741D0"/>
    <w:rsid w:val="00891732"/>
    <w:rsid w:val="008E01AE"/>
    <w:rsid w:val="008E4469"/>
    <w:rsid w:val="00927C3A"/>
    <w:rsid w:val="00942996"/>
    <w:rsid w:val="009631D1"/>
    <w:rsid w:val="00980880"/>
    <w:rsid w:val="00982C52"/>
    <w:rsid w:val="00983AC8"/>
    <w:rsid w:val="0098797E"/>
    <w:rsid w:val="009A63F4"/>
    <w:rsid w:val="009B7DAB"/>
    <w:rsid w:val="009E4B4B"/>
    <w:rsid w:val="009F6F38"/>
    <w:rsid w:val="00A001C6"/>
    <w:rsid w:val="00A00208"/>
    <w:rsid w:val="00A21831"/>
    <w:rsid w:val="00A46E89"/>
    <w:rsid w:val="00A51752"/>
    <w:rsid w:val="00A656FC"/>
    <w:rsid w:val="00A70BB3"/>
    <w:rsid w:val="00A715E0"/>
    <w:rsid w:val="00A946B1"/>
    <w:rsid w:val="00AA2A9B"/>
    <w:rsid w:val="00AA36EB"/>
    <w:rsid w:val="00AB5939"/>
    <w:rsid w:val="00AE666D"/>
    <w:rsid w:val="00AE759F"/>
    <w:rsid w:val="00B256B5"/>
    <w:rsid w:val="00B91BC9"/>
    <w:rsid w:val="00BB0ADB"/>
    <w:rsid w:val="00BB46AA"/>
    <w:rsid w:val="00BC2625"/>
    <w:rsid w:val="00BC2CEF"/>
    <w:rsid w:val="00BC4BC2"/>
    <w:rsid w:val="00BE0CED"/>
    <w:rsid w:val="00C07CA1"/>
    <w:rsid w:val="00C42144"/>
    <w:rsid w:val="00C6501A"/>
    <w:rsid w:val="00C7446A"/>
    <w:rsid w:val="00C83BFE"/>
    <w:rsid w:val="00C94A4C"/>
    <w:rsid w:val="00CB75B2"/>
    <w:rsid w:val="00CC11DE"/>
    <w:rsid w:val="00CF1637"/>
    <w:rsid w:val="00D06190"/>
    <w:rsid w:val="00D10429"/>
    <w:rsid w:val="00DB5528"/>
    <w:rsid w:val="00DD767D"/>
    <w:rsid w:val="00E0027A"/>
    <w:rsid w:val="00E02DBC"/>
    <w:rsid w:val="00E25B8E"/>
    <w:rsid w:val="00E3464D"/>
    <w:rsid w:val="00E43F91"/>
    <w:rsid w:val="00E91B8A"/>
    <w:rsid w:val="00E95C46"/>
    <w:rsid w:val="00E969A3"/>
    <w:rsid w:val="00EF2D02"/>
    <w:rsid w:val="00F006FB"/>
    <w:rsid w:val="00F250B8"/>
    <w:rsid w:val="00F5779C"/>
    <w:rsid w:val="00F86E73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CAE8-34D3-414A-8348-FD74886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12</cp:revision>
  <cp:lastPrinted>2021-12-20T20:51:00Z</cp:lastPrinted>
  <dcterms:created xsi:type="dcterms:W3CDTF">2021-12-20T21:00:00Z</dcterms:created>
  <dcterms:modified xsi:type="dcterms:W3CDTF">2021-12-20T21:07:00Z</dcterms:modified>
</cp:coreProperties>
</file>